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61" w:rsidRPr="00764715" w:rsidRDefault="00597861" w:rsidP="00E93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15">
        <w:rPr>
          <w:rFonts w:ascii="Times New Roman" w:hAnsi="Times New Roman" w:cs="Times New Roman"/>
          <w:b/>
          <w:sz w:val="28"/>
          <w:szCs w:val="28"/>
        </w:rPr>
        <w:t>Тема: «Потребители и разрушители экосистемы леса»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>Цели урока: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1. </w:t>
      </w:r>
      <w:r w:rsidRPr="00447E33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1508E2">
        <w:rPr>
          <w:rFonts w:ascii="Times New Roman" w:hAnsi="Times New Roman" w:cs="Times New Roman"/>
          <w:i/>
          <w:sz w:val="28"/>
          <w:szCs w:val="28"/>
        </w:rPr>
        <w:t>:</w:t>
      </w:r>
      <w:r w:rsidRPr="001508E2">
        <w:rPr>
          <w:rFonts w:ascii="Times New Roman" w:hAnsi="Times New Roman" w:cs="Times New Roman"/>
          <w:sz w:val="28"/>
          <w:szCs w:val="28"/>
        </w:rPr>
        <w:t xml:space="preserve"> формировать целостную картину окружающего мира, через знакомство с потребителями и разрушителями экосистемы леса и их ролью в круговороте веществ экосистемы.</w:t>
      </w:r>
    </w:p>
    <w:p w:rsidR="001508E2" w:rsidRPr="00447E33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7E33">
        <w:rPr>
          <w:rFonts w:ascii="Times New Roman" w:hAnsi="Times New Roman" w:cs="Times New Roman"/>
          <w:i/>
          <w:sz w:val="28"/>
          <w:szCs w:val="28"/>
          <w:u w:val="single"/>
        </w:rPr>
        <w:t xml:space="preserve"> 2</w:t>
      </w:r>
      <w:r w:rsidRPr="00447E33">
        <w:rPr>
          <w:rFonts w:ascii="Times New Roman" w:hAnsi="Times New Roman" w:cs="Times New Roman"/>
          <w:sz w:val="28"/>
          <w:szCs w:val="28"/>
          <w:u w:val="single"/>
        </w:rPr>
        <w:t>. Метапредметные:</w:t>
      </w:r>
    </w:p>
    <w:p w:rsidR="001508E2" w:rsidRPr="00447E33" w:rsidRDefault="001508E2" w:rsidP="001508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</w:t>
      </w:r>
      <w:r w:rsidRPr="00447E33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• развивать умение совместно с учителем обнаруживать и формулировать учебную проблему, разрабатывать план ее решения;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• извлекать информацию из учебного текста, перерабатывать ее, самостоятельно делать выводы и обобщения и представлять их в виде текста и иллюстрации.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</w:t>
      </w:r>
      <w:r w:rsidRPr="001508E2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• создавать условия для самостоятельного определения целей и задач урока;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• продолжить развивать умение определять правильность выполнения задания на основе сравнения с образцами, представленными на слайдах презентации;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• корректировать выполнение задания в соответствии с представленной инструкцией.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</w:t>
      </w:r>
      <w:r w:rsidRPr="001508E2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• развивать умение участвовать в диалоге, слушать и слышать своих партнеров в ходе групповой, парной и фронтальной работ;</w:t>
      </w:r>
    </w:p>
    <w:p w:rsidR="001508E2" w:rsidRPr="001508E2" w:rsidRDefault="001508E2" w:rsidP="0015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• формировать умение объяснять свой выбор, строить фразы, задавать вопросы и отвечать на поставленные, доказывать свою точку зрения.</w:t>
      </w:r>
    </w:p>
    <w:p w:rsidR="00597861" w:rsidRPr="00A758B7" w:rsidRDefault="001508E2" w:rsidP="0044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3. </w:t>
      </w:r>
      <w:r w:rsidRPr="001508E2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1508E2">
        <w:rPr>
          <w:rFonts w:ascii="Times New Roman" w:hAnsi="Times New Roman" w:cs="Times New Roman"/>
          <w:sz w:val="28"/>
          <w:szCs w:val="28"/>
        </w:rPr>
        <w:t xml:space="preserve"> через пример взаимосвязи всех жителей леса и результат их совместной деятельности, прививать детям общечеловеческие нравственные ценности, чувства взаимопомощи и взаимоподдержки.</w:t>
      </w:r>
    </w:p>
    <w:p w:rsidR="00447E33" w:rsidRPr="00A758B7" w:rsidRDefault="00447E33" w:rsidP="0044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861" w:rsidRPr="00597861" w:rsidRDefault="00597861" w:rsidP="0044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861">
        <w:rPr>
          <w:rFonts w:ascii="Times New Roman" w:hAnsi="Times New Roman" w:cs="Times New Roman"/>
          <w:sz w:val="28"/>
          <w:szCs w:val="28"/>
        </w:rPr>
        <w:t>Задачи:</w:t>
      </w:r>
    </w:p>
    <w:p w:rsidR="00597861" w:rsidRPr="00597861" w:rsidRDefault="00597861" w:rsidP="0059786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861">
        <w:rPr>
          <w:rFonts w:ascii="Times New Roman" w:hAnsi="Times New Roman" w:cs="Times New Roman"/>
          <w:sz w:val="28"/>
          <w:szCs w:val="28"/>
        </w:rPr>
        <w:t>повторить, какие организмы составляют сообщество «лес»;</w:t>
      </w:r>
    </w:p>
    <w:p w:rsidR="00597861" w:rsidRPr="00597861" w:rsidRDefault="00597861" w:rsidP="0059786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861">
        <w:rPr>
          <w:rFonts w:ascii="Times New Roman" w:hAnsi="Times New Roman" w:cs="Times New Roman"/>
          <w:sz w:val="28"/>
          <w:szCs w:val="28"/>
        </w:rPr>
        <w:t>раскрыть взаимосвязи организмов, при которых лес будет устойчивой экосистемой;</w:t>
      </w:r>
    </w:p>
    <w:p w:rsidR="00597861" w:rsidRPr="00597861" w:rsidRDefault="00597861" w:rsidP="0059786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861">
        <w:rPr>
          <w:rFonts w:ascii="Times New Roman" w:hAnsi="Times New Roman" w:cs="Times New Roman"/>
          <w:sz w:val="28"/>
          <w:szCs w:val="28"/>
        </w:rPr>
        <w:t>научится приводить примеры организмов разных «профессий», цепей питания.</w:t>
      </w:r>
    </w:p>
    <w:p w:rsidR="00597861" w:rsidRDefault="00597861" w:rsidP="0076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861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597861" w:rsidRPr="00597861" w:rsidRDefault="00357A6B" w:rsidP="007647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597861" w:rsidRPr="005978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61" w:rsidRPr="00597861">
        <w:rPr>
          <w:rFonts w:ascii="Times New Roman" w:hAnsi="Times New Roman" w:cs="Times New Roman"/>
          <w:sz w:val="28"/>
          <w:szCs w:val="28"/>
        </w:rPr>
        <w:t xml:space="preserve">проекто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61" w:rsidRPr="00597861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61" w:rsidRPr="00597861">
        <w:rPr>
          <w:rFonts w:ascii="Times New Roman" w:hAnsi="Times New Roman" w:cs="Times New Roman"/>
          <w:sz w:val="28"/>
          <w:szCs w:val="28"/>
        </w:rPr>
        <w:t xml:space="preserve">учебн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61" w:rsidRPr="00597861">
        <w:rPr>
          <w:rFonts w:ascii="Times New Roman" w:hAnsi="Times New Roman" w:cs="Times New Roman"/>
          <w:sz w:val="28"/>
          <w:szCs w:val="28"/>
        </w:rPr>
        <w:t>раздаточн</w:t>
      </w:r>
      <w:r>
        <w:rPr>
          <w:rFonts w:ascii="Times New Roman" w:hAnsi="Times New Roman" w:cs="Times New Roman"/>
          <w:sz w:val="28"/>
          <w:szCs w:val="28"/>
        </w:rPr>
        <w:t>ый материал (рисунки, изображающие обитателей леса)</w:t>
      </w:r>
      <w:r w:rsidR="00597861" w:rsidRPr="00597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861" w:rsidRPr="00597861" w:rsidRDefault="00597861" w:rsidP="0076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861">
        <w:rPr>
          <w:rFonts w:ascii="Times New Roman" w:hAnsi="Times New Roman" w:cs="Times New Roman"/>
          <w:sz w:val="28"/>
          <w:szCs w:val="28"/>
        </w:rPr>
        <w:t>Ход урока.</w:t>
      </w:r>
    </w:p>
    <w:p w:rsidR="00597861" w:rsidRPr="005F0914" w:rsidRDefault="005A2145" w:rsidP="00764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914">
        <w:rPr>
          <w:rFonts w:ascii="Times New Roman" w:hAnsi="Times New Roman" w:cs="Times New Roman"/>
          <w:b/>
          <w:sz w:val="28"/>
          <w:szCs w:val="28"/>
        </w:rPr>
        <w:t>Ι. Мотивация к учебной деятельности.</w:t>
      </w:r>
    </w:p>
    <w:p w:rsidR="005A2145" w:rsidRDefault="00447E33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2145">
        <w:rPr>
          <w:rFonts w:ascii="Times New Roman" w:hAnsi="Times New Roman" w:cs="Times New Roman"/>
          <w:sz w:val="28"/>
          <w:szCs w:val="28"/>
        </w:rPr>
        <w:t>розвенел звонок, начинаем наш урок.</w:t>
      </w:r>
    </w:p>
    <w:p w:rsidR="00447E33" w:rsidRPr="00A758B7" w:rsidRDefault="00447E33" w:rsidP="00523D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у вас хорошее настроение? Мне хочется, чтобы ваше настроение улучшилось. Давайте скажем друг другу комплименты. </w:t>
      </w:r>
      <w:r w:rsidRPr="00A758B7">
        <w:rPr>
          <w:rFonts w:ascii="Times New Roman" w:hAnsi="Times New Roman" w:cs="Times New Roman"/>
          <w:i/>
          <w:sz w:val="28"/>
          <w:szCs w:val="28"/>
        </w:rPr>
        <w:t>(Наша группа такая дружная; у нас все такие умницы;  наша группа любит окружающий мир; я думаю, что мы сегодня будем очень хорошо рабо</w:t>
      </w:r>
      <w:r w:rsidR="00764715" w:rsidRPr="00A758B7">
        <w:rPr>
          <w:rFonts w:ascii="Times New Roman" w:hAnsi="Times New Roman" w:cs="Times New Roman"/>
          <w:i/>
          <w:sz w:val="28"/>
          <w:szCs w:val="28"/>
        </w:rPr>
        <w:t>тать;  м</w:t>
      </w:r>
      <w:r w:rsidRPr="00A758B7">
        <w:rPr>
          <w:rFonts w:ascii="Times New Roman" w:hAnsi="Times New Roman" w:cs="Times New Roman"/>
          <w:i/>
          <w:sz w:val="28"/>
          <w:szCs w:val="28"/>
        </w:rPr>
        <w:t>ы – дружные, внимательные, старательные</w:t>
      </w:r>
      <w:r w:rsidR="00764715" w:rsidRPr="00A758B7">
        <w:rPr>
          <w:rFonts w:ascii="Times New Roman" w:hAnsi="Times New Roman" w:cs="Times New Roman"/>
          <w:i/>
          <w:sz w:val="28"/>
          <w:szCs w:val="28"/>
        </w:rPr>
        <w:t>; у нас все получится</w:t>
      </w:r>
      <w:r w:rsidRPr="00A758B7">
        <w:rPr>
          <w:rFonts w:ascii="Times New Roman" w:hAnsi="Times New Roman" w:cs="Times New Roman"/>
          <w:i/>
          <w:sz w:val="28"/>
          <w:szCs w:val="28"/>
        </w:rPr>
        <w:t>)</w:t>
      </w:r>
      <w:r w:rsidR="00764715" w:rsidRPr="00A758B7">
        <w:rPr>
          <w:rFonts w:ascii="Times New Roman" w:hAnsi="Times New Roman" w:cs="Times New Roman"/>
          <w:i/>
          <w:sz w:val="28"/>
          <w:szCs w:val="28"/>
        </w:rPr>
        <w:t>.</w:t>
      </w:r>
    </w:p>
    <w:p w:rsidR="00523DCE" w:rsidRDefault="00447E33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E33">
        <w:rPr>
          <w:rFonts w:ascii="Times New Roman" w:hAnsi="Times New Roman" w:cs="Times New Roman"/>
          <w:sz w:val="28"/>
          <w:szCs w:val="28"/>
        </w:rPr>
        <w:t xml:space="preserve"> </w:t>
      </w:r>
      <w:r w:rsidR="00764715">
        <w:rPr>
          <w:rFonts w:ascii="Times New Roman" w:hAnsi="Times New Roman" w:cs="Times New Roman"/>
          <w:sz w:val="28"/>
          <w:szCs w:val="28"/>
        </w:rPr>
        <w:t xml:space="preserve">- </w:t>
      </w:r>
      <w:r w:rsidR="00E9385C">
        <w:rPr>
          <w:rFonts w:ascii="Times New Roman" w:hAnsi="Times New Roman" w:cs="Times New Roman"/>
          <w:sz w:val="28"/>
          <w:szCs w:val="28"/>
        </w:rPr>
        <w:t>Желаю вам, ребята, извлечь из нашего урока как можно больше новых знаний.</w:t>
      </w:r>
    </w:p>
    <w:p w:rsidR="00764715" w:rsidRDefault="00C17E34" w:rsidP="0052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9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0914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C17E34" w:rsidRPr="00764715" w:rsidRDefault="00764715" w:rsidP="00523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F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толах лежат листы с вопросами, на которые вы должны будете ответить в течение определенного времени (1 мин.). </w:t>
      </w:r>
      <w:r w:rsidR="00C17E34">
        <w:rPr>
          <w:rFonts w:ascii="Times New Roman" w:hAnsi="Times New Roman" w:cs="Times New Roman"/>
          <w:sz w:val="28"/>
          <w:szCs w:val="28"/>
        </w:rPr>
        <w:t xml:space="preserve"> Но сначала вспомним правила работы и </w:t>
      </w:r>
      <w:r w:rsidR="00C17E34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а в группах. </w:t>
      </w:r>
      <w:r w:rsidR="00C17E34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1 слайд)</w:t>
      </w:r>
      <w:r w:rsidR="00202F3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02F3D" w:rsidRPr="00202F3D">
        <w:rPr>
          <w:rFonts w:ascii="Times New Roman" w:hAnsi="Times New Roman" w:cs="Times New Roman"/>
          <w:i/>
          <w:sz w:val="28"/>
          <w:szCs w:val="28"/>
        </w:rPr>
        <w:t>(Обучающая структура КОНТИНИУС РАУНД РОБИН</w:t>
      </w:r>
    </w:p>
    <w:p w:rsidR="00C17E34" w:rsidRDefault="00C17E34" w:rsidP="00C17E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офессии живых организмов вы знаете? </w:t>
      </w:r>
    </w:p>
    <w:p w:rsidR="00C17E34" w:rsidRDefault="00C17E34" w:rsidP="00C17E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«кормильцы» - «производители»,</w:t>
      </w:r>
    </w:p>
    <w:p w:rsidR="00C17E34" w:rsidRDefault="00C17E34" w:rsidP="00C17E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оки» - «потребители»,</w:t>
      </w:r>
    </w:p>
    <w:p w:rsidR="00C17E34" w:rsidRDefault="00C17E34" w:rsidP="00C17E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сорщики» - «потребители»)</w:t>
      </w:r>
    </w:p>
    <w:p w:rsidR="00C17E34" w:rsidRDefault="00C17E34" w:rsidP="00C17E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место обитания? (Каждый живой организм</w:t>
      </w:r>
      <w:r w:rsidR="002579DB">
        <w:rPr>
          <w:rFonts w:ascii="Times New Roman" w:hAnsi="Times New Roman" w:cs="Times New Roman"/>
          <w:sz w:val="28"/>
          <w:szCs w:val="28"/>
        </w:rPr>
        <w:t xml:space="preserve"> в природе встречается только там, где находятся все условия, необходимые для его жизни)</w:t>
      </w:r>
    </w:p>
    <w:p w:rsidR="002579DB" w:rsidRDefault="002579DB" w:rsidP="00C17E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косистема? (Это единство живой и неживой природы, где живые организмы совместно поддерживают круговорот веществ)</w:t>
      </w:r>
    </w:p>
    <w:p w:rsidR="002579DB" w:rsidRDefault="002579DB" w:rsidP="00C17E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неживой природе? (Солнце, воздух, вода, почва)</w:t>
      </w:r>
    </w:p>
    <w:p w:rsidR="002579DB" w:rsidRDefault="002579DB" w:rsidP="00E33EA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живой природе? («производители», «потребители», «разрушители»)</w:t>
      </w:r>
    </w:p>
    <w:p w:rsidR="00E33EA4" w:rsidRPr="00E33EA4" w:rsidRDefault="00E33EA4" w:rsidP="00E33EA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руговорот веществ? (Цепочка превращений, которая начинается и заканчивается одним и тем же веществом)</w:t>
      </w:r>
    </w:p>
    <w:p w:rsidR="002579DB" w:rsidRDefault="002579DB" w:rsidP="00C17E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экосистемами мы уже познакомились? (Озеро, болото, луг</w:t>
      </w:r>
      <w:r w:rsidR="00454DD3">
        <w:rPr>
          <w:rFonts w:ascii="Times New Roman" w:hAnsi="Times New Roman" w:cs="Times New Roman"/>
          <w:sz w:val="28"/>
          <w:szCs w:val="28"/>
        </w:rPr>
        <w:t>, ле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79DB" w:rsidRDefault="002579DB" w:rsidP="002579D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>(на доску вывешиваются названия экосистем)</w:t>
      </w:r>
    </w:p>
    <w:p w:rsidR="002579DB" w:rsidRPr="002579DB" w:rsidRDefault="002579DB" w:rsidP="002579D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7861" w:rsidRDefault="00C22DBF" w:rsidP="00B765AB">
      <w:pPr>
        <w:pStyle w:val="a3"/>
        <w:tabs>
          <w:tab w:val="left" w:pos="2070"/>
          <w:tab w:val="left" w:pos="4170"/>
          <w:tab w:val="left" w:pos="65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397.8pt;margin-top:1.05pt;width:68.25pt;height:18.75pt;z-index:251661312">
            <v:textbox>
              <w:txbxContent>
                <w:p w:rsidR="00E33EA4" w:rsidRDefault="00E33EA4" w:rsidP="00E33EA4">
                  <w:r>
                    <w:t xml:space="preserve">      ле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09" style="position:absolute;left:0;text-align:left;margin-left:267.75pt;margin-top:1.05pt;width:68.25pt;height:18.75pt;z-index:251660288">
            <v:textbox>
              <w:txbxContent>
                <w:p w:rsidR="00E33EA4" w:rsidRDefault="00E33EA4" w:rsidP="00E33EA4">
                  <w:r>
                    <w:t xml:space="preserve">      луг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74370" cy="190583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190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09" style="position:absolute;left:0;text-align:left;margin-left:152.25pt;margin-top:1.05pt;width:68.25pt;height:18.75pt;z-index:251659264">
            <v:textbox>
              <w:txbxContent>
                <w:p w:rsidR="00E33EA4" w:rsidRDefault="00E33EA4" w:rsidP="00E33EA4">
                  <w:r>
                    <w:t xml:space="preserve">   болот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109" style="position:absolute;left:0;text-align:left;margin-left:33.75pt;margin-top:1.05pt;width:68.25pt;height:18.75pt;z-index:251658240">
            <v:textbox>
              <w:txbxContent>
                <w:p w:rsidR="00E33EA4" w:rsidRDefault="00E33EA4">
                  <w:r>
                    <w:t xml:space="preserve">    озеро</w:t>
                  </w:r>
                </w:p>
              </w:txbxContent>
            </v:textbox>
          </v:shape>
        </w:pict>
      </w:r>
      <w:r w:rsidR="00E33E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33EA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33EA4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132622" w:rsidRDefault="00132622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эти экосистемы как-то зависят друг от друга?</w:t>
      </w:r>
    </w:p>
    <w:p w:rsidR="00132622" w:rsidRDefault="00132622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 временем на месте озера образуется болото. Если озеро бессточное, то круговорот веществ замкнут не полностью. Разрушители не справляются со своей работой. Поэтому оно зарастает и превращается в болото)</w:t>
      </w:r>
    </w:p>
    <w:p w:rsidR="00132622" w:rsidRDefault="00132622" w:rsidP="0059786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(между экосистемами вывешивается стрелочка)</w:t>
      </w:r>
    </w:p>
    <w:p w:rsidR="00D93347" w:rsidRDefault="00D93347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лото со временем может стать лугом. Разрушителям трудно жить в сырой болотной почве. Мох-сфагнум убивает микроорганизмы. Поэтому отмершие остатки не разрушаются, а превращаются в торф. Из-за накопления торфа болото становится суше и начинает зарастать травой. Круговорот веществ в болоте также не замкнут.)</w:t>
      </w:r>
    </w:p>
    <w:p w:rsidR="00D93347" w:rsidRDefault="00D93347" w:rsidP="00523D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ежду экосистемами вывешивается стрелочка)</w:t>
      </w:r>
    </w:p>
    <w:p w:rsidR="00D93347" w:rsidRDefault="00D93347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347">
        <w:rPr>
          <w:rFonts w:ascii="Times New Roman" w:hAnsi="Times New Roman" w:cs="Times New Roman"/>
          <w:sz w:val="28"/>
          <w:szCs w:val="28"/>
        </w:rPr>
        <w:t>- Луг при определенных условиях может смениться другой экосистемой?</w:t>
      </w:r>
    </w:p>
    <w:p w:rsidR="00454DD3" w:rsidRDefault="00D93347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ва луга очень плодородна. Если почва влажная, то на месте травянистых зарослей могут появиться всходы кустов и деревьев. Они будут расти все выше и выше, затеняя травы. Так луг превращается в лес. Круговорот веществ в экосистеме луга не замкнут</w:t>
      </w:r>
      <w:r w:rsidR="007B7902">
        <w:rPr>
          <w:rFonts w:ascii="Times New Roman" w:hAnsi="Times New Roman" w:cs="Times New Roman"/>
          <w:sz w:val="28"/>
          <w:szCs w:val="28"/>
        </w:rPr>
        <w:t>)</w:t>
      </w:r>
    </w:p>
    <w:p w:rsidR="007B7902" w:rsidRPr="007B7902" w:rsidRDefault="007B7902" w:rsidP="00523D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ежду экосистемами вывешивается стрелочка)</w:t>
      </w:r>
    </w:p>
    <w:p w:rsidR="00454DD3" w:rsidRPr="00C17E34" w:rsidRDefault="00C22DBF" w:rsidP="00454DD3">
      <w:pPr>
        <w:pStyle w:val="a3"/>
        <w:tabs>
          <w:tab w:val="left" w:pos="2070"/>
          <w:tab w:val="left" w:pos="4170"/>
          <w:tab w:val="left" w:pos="65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09" style="position:absolute;left:0;text-align:left;margin-left:24pt;margin-top:3pt;width:68.25pt;height:18.75pt;z-index:251665408">
            <v:textbox>
              <w:txbxContent>
                <w:p w:rsidR="00454DD3" w:rsidRPr="00D454AA" w:rsidRDefault="00454DD3" w:rsidP="00454DD3">
                  <w:pPr>
                    <w:rPr>
                      <w:color w:val="FF0000"/>
                    </w:rPr>
                  </w:pPr>
                  <w:r w:rsidRPr="00D454AA">
                    <w:rPr>
                      <w:color w:val="FF0000"/>
                    </w:rPr>
                    <w:t xml:space="preserve">    </w:t>
                  </w:r>
                  <w:r w:rsidRPr="00D454AA">
                    <w:rPr>
                      <w:color w:val="0070C0"/>
                    </w:rPr>
                    <w:t>озер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09" style="position:absolute;left:0;text-align:left;margin-left:402pt;margin-top:3pt;width:68.25pt;height:18.75pt;z-index:251671552">
            <v:textbox>
              <w:txbxContent>
                <w:p w:rsidR="00454DD3" w:rsidRDefault="00454DD3" w:rsidP="00454DD3">
                  <w:r>
                    <w:t xml:space="preserve">      </w:t>
                  </w:r>
                  <w:r w:rsidRPr="00D454AA">
                    <w:rPr>
                      <w:color w:val="0070C0"/>
                    </w:rPr>
                    <w:t>ле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09" style="position:absolute;left:0;text-align:left;margin-left:267.75pt;margin-top:3pt;width:68.25pt;height:18.75pt;z-index:251669504">
            <v:textbox>
              <w:txbxContent>
                <w:p w:rsidR="00454DD3" w:rsidRDefault="00454DD3" w:rsidP="00454DD3">
                  <w:r>
                    <w:t xml:space="preserve">      </w:t>
                  </w:r>
                  <w:r w:rsidRPr="00D454AA">
                    <w:rPr>
                      <w:color w:val="0070C0"/>
                    </w:rPr>
                    <w:t>луг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74370" cy="190583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190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09" style="position:absolute;left:0;text-align:left;margin-left:152.25pt;margin-top:3pt;width:68.25pt;height:18.75pt;z-index:251667456">
            <v:textbox>
              <w:txbxContent>
                <w:p w:rsidR="00454DD3" w:rsidRDefault="00454DD3" w:rsidP="00454DD3">
                  <w:r>
                    <w:t xml:space="preserve">   </w:t>
                  </w:r>
                  <w:r w:rsidRPr="00D454AA">
                    <w:rPr>
                      <w:color w:val="0070C0"/>
                    </w:rPr>
                    <w:t>болото</w:t>
                  </w:r>
                </w:p>
              </w:txbxContent>
            </v:textbox>
          </v:shape>
        </w:pict>
      </w:r>
      <w:r w:rsidR="00454DD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54D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4DD3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7B7902" w:rsidRPr="00E94E7A" w:rsidRDefault="00C22DBF" w:rsidP="00E94E7A">
      <w:pPr>
        <w:pStyle w:val="a3"/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351.75pt;margin-top:-9.35pt;width:36pt;height:15pt;z-index:251670528"/>
        </w:pict>
      </w:r>
      <w:r w:rsidRPr="00C22DBF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6" type="#_x0000_t13" style="position:absolute;left:0;text-align:left;margin-left:227.25pt;margin-top:-9.35pt;width:36pt;height:15pt;z-index:251668480"/>
        </w:pict>
      </w:r>
      <w:r w:rsidRPr="00C22DBF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4" type="#_x0000_t13" style="position:absolute;left:0;text-align:left;margin-left:105.75pt;margin-top:-9.35pt;width:36pt;height:15pt;z-index:251666432"/>
        </w:pict>
      </w:r>
      <w:r w:rsidR="00454DD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54D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4DD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54DD3">
        <w:rPr>
          <w:rFonts w:ascii="Times New Roman" w:hAnsi="Times New Roman" w:cs="Times New Roman"/>
          <w:sz w:val="28"/>
          <w:szCs w:val="28"/>
        </w:rPr>
        <w:tab/>
      </w:r>
      <w:r w:rsidR="007B7902">
        <w:rPr>
          <w:rFonts w:ascii="Times New Roman" w:hAnsi="Times New Roman" w:cs="Times New Roman"/>
          <w:sz w:val="28"/>
          <w:szCs w:val="28"/>
        </w:rPr>
        <w:tab/>
      </w:r>
    </w:p>
    <w:p w:rsidR="007B7902" w:rsidRDefault="007B7902" w:rsidP="007B7902">
      <w:pPr>
        <w:pStyle w:val="a3"/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 в чем сходство экосистем озера, болота и луга? (Круговорот веществ не замкнут. Эти экосистемы неустойчивые)</w:t>
      </w:r>
    </w:p>
    <w:p w:rsidR="007B7902" w:rsidRPr="00E94E7A" w:rsidRDefault="007B7902" w:rsidP="00E94E7A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опрос в связи с этим возникает об экосистеме леса? (А лесна</w:t>
      </w:r>
      <w:r w:rsidR="001134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осистема какая? Какой в ней круговорот веществ?)</w:t>
      </w:r>
      <w:r w:rsidR="00202F3D">
        <w:rPr>
          <w:rFonts w:ascii="Times New Roman" w:hAnsi="Times New Roman" w:cs="Times New Roman"/>
          <w:sz w:val="28"/>
          <w:szCs w:val="28"/>
        </w:rPr>
        <w:t xml:space="preserve">  </w:t>
      </w:r>
      <w:r w:rsidR="00202F3D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2 слайд)</w:t>
      </w:r>
    </w:p>
    <w:p w:rsidR="00E94E7A" w:rsidRDefault="00E94E7A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902" w:rsidRPr="005F0914" w:rsidRDefault="007B7902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9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0914">
        <w:rPr>
          <w:rFonts w:ascii="Times New Roman" w:hAnsi="Times New Roman" w:cs="Times New Roman"/>
          <w:b/>
          <w:sz w:val="28"/>
          <w:szCs w:val="28"/>
        </w:rPr>
        <w:t>.   Проблемная ситуация. Сообщение темы урока.</w:t>
      </w:r>
    </w:p>
    <w:p w:rsidR="00D454AA" w:rsidRDefault="00CF302A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0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прошлом уроке мы говорили о лесных производителях. Почему лес называют сложной экосистемой? (Лес – это экосистема из нескольких «этажей». Верхний «этаж» леса занимают деревья. Ниже идут кустарники, нижний «этаж» занимают травы</w:t>
      </w:r>
      <w:r w:rsidR="00436D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02A" w:rsidRPr="00D454AA" w:rsidRDefault="00D454AA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(</w:t>
      </w:r>
      <w:r w:rsidR="00202F3D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)</w:t>
      </w:r>
    </w:p>
    <w:p w:rsidR="00B435FE" w:rsidRPr="00D454AA" w:rsidRDefault="001134F3" w:rsidP="00B435F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и на с.62, прочитаем диалог Лены и Миши</w:t>
      </w:r>
      <w:r w:rsidR="00D454AA">
        <w:rPr>
          <w:rFonts w:ascii="Times New Roman" w:hAnsi="Times New Roman" w:cs="Times New Roman"/>
          <w:sz w:val="28"/>
          <w:szCs w:val="28"/>
        </w:rPr>
        <w:t>.</w:t>
      </w:r>
      <w:r w:rsidR="00B435FE">
        <w:rPr>
          <w:rFonts w:ascii="Times New Roman" w:hAnsi="Times New Roman" w:cs="Times New Roman"/>
          <w:sz w:val="28"/>
          <w:szCs w:val="28"/>
        </w:rPr>
        <w:t xml:space="preserve"> </w:t>
      </w:r>
      <w:r w:rsidR="00B435FE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="00B435FE" w:rsidRPr="00D454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)</w:t>
      </w:r>
    </w:p>
    <w:p w:rsidR="001134F3" w:rsidRDefault="001134F3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4AA" w:rsidRDefault="00D454AA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права ли Лена? </w:t>
      </w:r>
    </w:p>
    <w:p w:rsidR="00D454AA" w:rsidRDefault="00436DE4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вопрос мы должны будем ответить в течение урока? (Какова роль животных в экосистеме</w:t>
      </w:r>
      <w:r w:rsidR="00D454AA">
        <w:rPr>
          <w:rFonts w:ascii="Times New Roman" w:hAnsi="Times New Roman" w:cs="Times New Roman"/>
          <w:sz w:val="28"/>
          <w:szCs w:val="28"/>
        </w:rPr>
        <w:t xml:space="preserve"> леса?)</w:t>
      </w:r>
    </w:p>
    <w:p w:rsidR="00D454AA" w:rsidRDefault="00D454AA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тема нашего урока …… 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1A5CE7" w:rsidRPr="005F0914" w:rsidRDefault="005D78AF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9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0914">
        <w:rPr>
          <w:rFonts w:ascii="Times New Roman" w:hAnsi="Times New Roman" w:cs="Times New Roman"/>
          <w:b/>
          <w:sz w:val="28"/>
          <w:szCs w:val="28"/>
        </w:rPr>
        <w:t>. Поиск решения проблемы.</w:t>
      </w:r>
      <w:r w:rsidR="00BC3E40" w:rsidRPr="005F09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441" w:rsidRPr="004B5441" w:rsidRDefault="00D25665" w:rsidP="00523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4B5441" w:rsidRPr="004B5441">
        <w:rPr>
          <w:rFonts w:ascii="Times New Roman" w:hAnsi="Times New Roman" w:cs="Times New Roman"/>
          <w:sz w:val="28"/>
          <w:szCs w:val="28"/>
        </w:rPr>
        <w:t>егко ли  в лесу найти животных? (нет, мы их видим не сразу)</w:t>
      </w:r>
    </w:p>
    <w:p w:rsidR="004B5441" w:rsidRPr="004B5441" w:rsidRDefault="004B5441" w:rsidP="00523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665">
        <w:rPr>
          <w:rFonts w:ascii="Times New Roman" w:hAnsi="Times New Roman" w:cs="Times New Roman"/>
          <w:sz w:val="28"/>
          <w:szCs w:val="28"/>
        </w:rPr>
        <w:t xml:space="preserve"> П</w:t>
      </w:r>
      <w:r w:rsidRPr="004B5441">
        <w:rPr>
          <w:rFonts w:ascii="Times New Roman" w:hAnsi="Times New Roman" w:cs="Times New Roman"/>
          <w:sz w:val="28"/>
          <w:szCs w:val="28"/>
        </w:rPr>
        <w:t>очему? (Животных в лесу меньше, чем растений и они прячутся в листве деревьев, в траве)</w:t>
      </w:r>
    </w:p>
    <w:p w:rsidR="005D78AF" w:rsidRDefault="005D78AF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обитателей леса вы знаете? (Звери: белка, заяц, лиса, волк, лось, медведь, куница, рысь и др.; птицы: дятел</w:t>
      </w:r>
      <w:r w:rsidR="00BC3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рока</w:t>
      </w:r>
      <w:r w:rsidR="00BC3E40">
        <w:rPr>
          <w:rFonts w:ascii="Times New Roman" w:hAnsi="Times New Roman" w:cs="Times New Roman"/>
          <w:sz w:val="28"/>
          <w:szCs w:val="28"/>
        </w:rPr>
        <w:t>, поползень, ястреб, сова и др.; насекомые: муравьи, жуки и др.)</w:t>
      </w:r>
    </w:p>
    <w:p w:rsidR="002F5BC7" w:rsidRPr="002F5BC7" w:rsidRDefault="00BC3E40" w:rsidP="00523DC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ебята по специаль</w:t>
      </w:r>
      <w:r w:rsidR="00523DCE">
        <w:rPr>
          <w:rFonts w:ascii="Times New Roman" w:hAnsi="Times New Roman" w:cs="Times New Roman"/>
          <w:sz w:val="28"/>
          <w:szCs w:val="28"/>
        </w:rPr>
        <w:t xml:space="preserve">ному заданию приготовили </w:t>
      </w:r>
      <w:r>
        <w:rPr>
          <w:rFonts w:ascii="Times New Roman" w:hAnsi="Times New Roman" w:cs="Times New Roman"/>
          <w:sz w:val="28"/>
          <w:szCs w:val="28"/>
        </w:rPr>
        <w:t xml:space="preserve"> сообщение о роли некоторых обитателей леса.</w:t>
      </w:r>
      <w:r w:rsidR="006C6559">
        <w:rPr>
          <w:rFonts w:ascii="Times New Roman" w:hAnsi="Times New Roman" w:cs="Times New Roman"/>
          <w:sz w:val="28"/>
          <w:szCs w:val="28"/>
        </w:rPr>
        <w:t xml:space="preserve">  </w:t>
      </w:r>
      <w:r w:rsidR="006C6559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>6</w:t>
      </w:r>
      <w:r w:rsidR="006C65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6C6559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2F5BC7" w:rsidRDefault="002F5BC7" w:rsidP="006C65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b/>
          <w:i/>
          <w:sz w:val="24"/>
          <w:szCs w:val="24"/>
        </w:rPr>
        <w:t xml:space="preserve">Белка </w:t>
      </w:r>
      <w:r w:rsidRPr="002F5BC7">
        <w:rPr>
          <w:rFonts w:ascii="Times New Roman" w:hAnsi="Times New Roman" w:cs="Times New Roman"/>
          <w:i/>
          <w:sz w:val="24"/>
          <w:szCs w:val="24"/>
        </w:rPr>
        <w:t>– растительноядное животное, грызун, живёт в лесу, на деревьях. Белка легко прыгает с ветки на ветку, с дерева на дерево. При прыжках, которые могут достигать четырёх метров, белке помогает хвост. Хвост служит своеобразным рулём. Во время движения в воздухе белка может поворачивать хвост как парашют и плавно приземляться на нужное место. Летом у белки шерсть короткая, редкая, ей легче переносить жару. А рыжая окраска хорошо маскирует среди пестроты летнего леса. Цвет зимней шерсти – серый. Когда серенькая белка неподвижно сидит на ветке, её трудно увидеть её врагам – кунице, соболю, ястребу-тетеревятнику. Белка ест ягоды, орехи, грибы, семена, насекомых, их личинки, яйца птиц. Осенью белка запасает корм. Орехи прячет в трещинах коры, во мхе, под корнями. О своих запасах белка забывает. Многие семена остаются несъеденными и весной прорастают. Так белка помогает расселяться растениям.</w:t>
      </w:r>
    </w:p>
    <w:p w:rsidR="006C6559" w:rsidRDefault="006C6559" w:rsidP="006C65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7 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2F5BC7" w:rsidRPr="002F5BC7" w:rsidRDefault="002F5BC7" w:rsidP="006C65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Pr="002F5BC7">
        <w:rPr>
          <w:rFonts w:ascii="Times New Roman" w:hAnsi="Times New Roman" w:cs="Times New Roman"/>
          <w:b/>
          <w:i/>
          <w:sz w:val="24"/>
          <w:szCs w:val="24"/>
        </w:rPr>
        <w:t>жук-короед</w:t>
      </w:r>
      <w:r w:rsidRPr="002F5BC7">
        <w:rPr>
          <w:rFonts w:ascii="Times New Roman" w:hAnsi="Times New Roman" w:cs="Times New Roman"/>
          <w:i/>
          <w:sz w:val="24"/>
          <w:szCs w:val="24"/>
        </w:rPr>
        <w:t xml:space="preserve">. На каждой породе дерева живут какие-нибудь короеды, и у всякого своя манера прогрызать ходы. Одни из короедов заселяют вершины деревьев и ветви, и живут под тонкой корой, другие выгрызают ходы в средней части ствола, третьи – в нижней части, под толстой корой, а есть и такие, что грызут в корнях. </w:t>
      </w:r>
    </w:p>
    <w:p w:rsidR="002F5BC7" w:rsidRDefault="002F5BC7" w:rsidP="006C65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>Обычно жуки заселяют уже больные и ослабленные, старые деревья. Питаясь корой, они разрушают сухостой, мешающий расти молодым деревьям. И только уж сильно размножившись, нападают и на деревья здоровые.</w:t>
      </w:r>
    </w:p>
    <w:p w:rsidR="006C6559" w:rsidRPr="002F5BC7" w:rsidRDefault="006C6559" w:rsidP="006C65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2F5BC7" w:rsidRPr="00523DCE" w:rsidRDefault="002F5BC7" w:rsidP="006C65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>В густ</w:t>
      </w:r>
      <w:r>
        <w:rPr>
          <w:rFonts w:ascii="Times New Roman" w:hAnsi="Times New Roman" w:cs="Times New Roman"/>
          <w:i/>
          <w:sz w:val="24"/>
          <w:szCs w:val="24"/>
        </w:rPr>
        <w:t xml:space="preserve">ой кроне деревьев живут </w:t>
      </w:r>
      <w:r w:rsidRPr="00523DCE">
        <w:rPr>
          <w:rFonts w:ascii="Times New Roman" w:hAnsi="Times New Roman" w:cs="Times New Roman"/>
          <w:b/>
          <w:i/>
          <w:sz w:val="24"/>
          <w:szCs w:val="24"/>
        </w:rPr>
        <w:t xml:space="preserve">птицы: </w:t>
      </w:r>
      <w:r w:rsidR="00523DCE">
        <w:rPr>
          <w:rFonts w:ascii="Times New Roman" w:hAnsi="Times New Roman" w:cs="Times New Roman"/>
          <w:b/>
          <w:i/>
          <w:sz w:val="24"/>
          <w:szCs w:val="24"/>
        </w:rPr>
        <w:t xml:space="preserve"> дятел, сова, кукушка.</w:t>
      </w:r>
    </w:p>
    <w:p w:rsidR="002F5BC7" w:rsidRPr="002F5BC7" w:rsidRDefault="002F5BC7" w:rsidP="00523D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>Птицы приносят пользу лесу. Многие птицы и особенно птенцы очень прожорливы. Если насекомых вредителей в лесу окажется много, то на этом месте загнездится много птиц, и на всех птенцов хватит пищи. Но если насекомых будет мало, многие пары откажутся от гнездования.</w:t>
      </w:r>
    </w:p>
    <w:p w:rsidR="002F5BC7" w:rsidRPr="002F5BC7" w:rsidRDefault="002F5BC7" w:rsidP="00523D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>Таким образом, птицы могут регулировать обилие насекомых.</w:t>
      </w:r>
    </w:p>
    <w:p w:rsidR="002F5BC7" w:rsidRPr="002F5BC7" w:rsidRDefault="002F5BC7" w:rsidP="00523D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 xml:space="preserve">Успешную борьбу с вредителями леса ведут дятлы. Своим твёрдым клювом они пробивают маленькие отверстия в коре, а длинным языком, на котором есть особые зазубрины, они ловко извлекают личинки насекомых из-под коры.  Есть ещё польза от дятлов: они заготавливают места для гнездования других птиц. Обычно дятел каждый год долбит новое дупло для своего гнезда. А старые дупла? Их заселяют </w:t>
      </w:r>
      <w:r w:rsidR="00523DCE">
        <w:rPr>
          <w:rFonts w:ascii="Times New Roman" w:hAnsi="Times New Roman" w:cs="Times New Roman"/>
          <w:i/>
          <w:sz w:val="24"/>
          <w:szCs w:val="24"/>
        </w:rPr>
        <w:t>иные птицы:</w:t>
      </w:r>
      <w:r w:rsidRPr="002F5BC7">
        <w:rPr>
          <w:rFonts w:ascii="Times New Roman" w:hAnsi="Times New Roman" w:cs="Times New Roman"/>
          <w:i/>
          <w:sz w:val="24"/>
          <w:szCs w:val="24"/>
        </w:rPr>
        <w:t xml:space="preserve"> поползни, </w:t>
      </w:r>
      <w:r w:rsidR="00523DCE">
        <w:rPr>
          <w:rFonts w:ascii="Times New Roman" w:hAnsi="Times New Roman" w:cs="Times New Roman"/>
          <w:i/>
          <w:sz w:val="24"/>
          <w:szCs w:val="24"/>
        </w:rPr>
        <w:t>большие синицы, скворцы.</w:t>
      </w:r>
    </w:p>
    <w:p w:rsidR="002F5BC7" w:rsidRPr="002F5BC7" w:rsidRDefault="002F5BC7" w:rsidP="00523D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>Кто из нас не слы</w:t>
      </w:r>
      <w:r w:rsidR="00523DCE">
        <w:rPr>
          <w:rFonts w:ascii="Times New Roman" w:hAnsi="Times New Roman" w:cs="Times New Roman"/>
          <w:i/>
          <w:sz w:val="24"/>
          <w:szCs w:val="24"/>
        </w:rPr>
        <w:t xml:space="preserve">шал в лесу звонкого кукования? </w:t>
      </w:r>
    </w:p>
    <w:p w:rsidR="008A6996" w:rsidRDefault="002F5BC7" w:rsidP="00523D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BC7">
        <w:rPr>
          <w:rFonts w:ascii="Times New Roman" w:hAnsi="Times New Roman" w:cs="Times New Roman"/>
          <w:i/>
          <w:sz w:val="24"/>
          <w:szCs w:val="24"/>
        </w:rPr>
        <w:t>К</w:t>
      </w:r>
      <w:r w:rsidR="00523DCE">
        <w:rPr>
          <w:rFonts w:ascii="Times New Roman" w:hAnsi="Times New Roman" w:cs="Times New Roman"/>
          <w:i/>
          <w:sz w:val="24"/>
          <w:szCs w:val="24"/>
        </w:rPr>
        <w:t>укушка гнёзд не вьёт, яиц не выс</w:t>
      </w:r>
      <w:r w:rsidRPr="002F5BC7">
        <w:rPr>
          <w:rFonts w:ascii="Times New Roman" w:hAnsi="Times New Roman" w:cs="Times New Roman"/>
          <w:i/>
          <w:sz w:val="24"/>
          <w:szCs w:val="24"/>
        </w:rPr>
        <w:t xml:space="preserve">иживает. Она приспособилась </w:t>
      </w:r>
      <w:r w:rsidR="00523DCE">
        <w:rPr>
          <w:rFonts w:ascii="Times New Roman" w:hAnsi="Times New Roman" w:cs="Times New Roman"/>
          <w:i/>
          <w:sz w:val="24"/>
          <w:szCs w:val="24"/>
        </w:rPr>
        <w:t xml:space="preserve">класть свои яйца в чужие гнёзда. </w:t>
      </w:r>
      <w:r w:rsidRPr="002F5BC7">
        <w:rPr>
          <w:rFonts w:ascii="Times New Roman" w:hAnsi="Times New Roman" w:cs="Times New Roman"/>
          <w:i/>
          <w:sz w:val="24"/>
          <w:szCs w:val="24"/>
        </w:rPr>
        <w:t>За лето одна кукушка размещает по чужим гнёздам до 20 яиц. Однако кукушка – неутомимый истребитель гусениц. Основной пищей кукушки являются «мохнатые», покрытые щетинками гусеницы непарного шелкопряда, которых другие птицы не едят.</w:t>
      </w:r>
    </w:p>
    <w:p w:rsidR="00B435FE" w:rsidRPr="00D454AA" w:rsidRDefault="00B435FE" w:rsidP="00B435F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435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ослушав сообщения о животных, мы можем сказать? (Ускоряют круговорот веществ в экосистеме). </w:t>
      </w:r>
      <w:r w:rsidRPr="00B435FE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(9 слайд)</w:t>
      </w:r>
    </w:p>
    <w:p w:rsidR="008A6996" w:rsidRPr="00B435FE" w:rsidRDefault="008A6996" w:rsidP="0052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5C" w:rsidRDefault="00F9095C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996">
        <w:rPr>
          <w:rFonts w:ascii="Times New Roman" w:hAnsi="Times New Roman" w:cs="Times New Roman"/>
          <w:sz w:val="28"/>
          <w:szCs w:val="28"/>
        </w:rPr>
        <w:t xml:space="preserve">Рассмотрите рисунок на с.6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96" w:rsidRDefault="008A6996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996">
        <w:rPr>
          <w:rFonts w:ascii="Times New Roman" w:hAnsi="Times New Roman" w:cs="Times New Roman"/>
          <w:sz w:val="28"/>
          <w:szCs w:val="28"/>
        </w:rPr>
        <w:t>– Как называется последовательность, в которой каждый из организмов съедает другой? (Цепь питания.)</w:t>
      </w:r>
    </w:p>
    <w:p w:rsidR="002E0C36" w:rsidRPr="002E0C36" w:rsidRDefault="002E0C36" w:rsidP="002E0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ое применение знаний.</w:t>
      </w:r>
    </w:p>
    <w:p w:rsidR="006B23D3" w:rsidRPr="002E0C36" w:rsidRDefault="002E0C36" w:rsidP="002E0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23D3" w:rsidRPr="002E0C36">
        <w:rPr>
          <w:rFonts w:ascii="Times New Roman" w:hAnsi="Times New Roman" w:cs="Times New Roman"/>
          <w:sz w:val="28"/>
          <w:szCs w:val="28"/>
        </w:rPr>
        <w:t>Работа в группах.</w:t>
      </w:r>
      <w:r w:rsidR="00202F3D">
        <w:rPr>
          <w:rFonts w:ascii="Times New Roman" w:hAnsi="Times New Roman" w:cs="Times New Roman"/>
          <w:sz w:val="28"/>
          <w:szCs w:val="28"/>
        </w:rPr>
        <w:t xml:space="preserve"> (Обучающая структура РАФТ)</w:t>
      </w:r>
    </w:p>
    <w:p w:rsidR="008A6996" w:rsidRDefault="008A6996" w:rsidP="002E0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96">
        <w:rPr>
          <w:rFonts w:ascii="Times New Roman" w:hAnsi="Times New Roman" w:cs="Times New Roman"/>
          <w:sz w:val="28"/>
          <w:szCs w:val="28"/>
        </w:rPr>
        <w:t xml:space="preserve">– Составьте цепи питания живых организмов, обитающих в лесу. (Группы получают наборы </w:t>
      </w:r>
      <w:r>
        <w:rPr>
          <w:rFonts w:ascii="Times New Roman" w:hAnsi="Times New Roman" w:cs="Times New Roman"/>
          <w:sz w:val="28"/>
          <w:szCs w:val="28"/>
        </w:rPr>
        <w:t>названий</w:t>
      </w:r>
      <w:r w:rsidR="00202F3D">
        <w:rPr>
          <w:rFonts w:ascii="Times New Roman" w:hAnsi="Times New Roman" w:cs="Times New Roman"/>
          <w:sz w:val="28"/>
          <w:szCs w:val="28"/>
        </w:rPr>
        <w:t>, фотограф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996">
        <w:rPr>
          <w:rFonts w:ascii="Times New Roman" w:hAnsi="Times New Roman" w:cs="Times New Roman"/>
          <w:sz w:val="28"/>
          <w:szCs w:val="28"/>
        </w:rPr>
        <w:t xml:space="preserve"> живых организмов леса.) </w:t>
      </w:r>
    </w:p>
    <w:p w:rsidR="00F9095C" w:rsidRPr="00F9095C" w:rsidRDefault="00F9095C" w:rsidP="002E0C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товые работы дети вывешивают на доску.</w:t>
      </w:r>
    </w:p>
    <w:p w:rsidR="00F9095C" w:rsidRDefault="00F9095C" w:rsidP="002E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животных – потребителей? (Потребители участвуют в круговороте веществ)</w:t>
      </w:r>
    </w:p>
    <w:p w:rsidR="00F9095C" w:rsidRDefault="00F9095C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ыполняет роль разрушителей? (дождевой червь, бактерии и даже грибы)</w:t>
      </w:r>
    </w:p>
    <w:p w:rsidR="00F9095C" w:rsidRDefault="00F9095C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условиях живут разрушители? (Им необходимы питательные вещества, влага)</w:t>
      </w:r>
    </w:p>
    <w:p w:rsidR="00F9095C" w:rsidRDefault="00F9095C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бывали в лесу. Какие там условия? (В лесу влажно</w:t>
      </w:r>
      <w:r w:rsidR="00E94E7A">
        <w:rPr>
          <w:rFonts w:ascii="Times New Roman" w:hAnsi="Times New Roman" w:cs="Times New Roman"/>
          <w:sz w:val="28"/>
          <w:szCs w:val="28"/>
        </w:rPr>
        <w:t>, благоприятные услов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095C" w:rsidRDefault="00F9095C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условия леса благоприятны для жизнедеятельности разрушителей, то как их деятельность отразится на круговороте веществ? Какой он будет? (Разрушителей в экосистеме будет много, и они справятся со своей работой. Значит, круговорот будет замкнутым).</w:t>
      </w:r>
    </w:p>
    <w:p w:rsidR="00F9095C" w:rsidRDefault="00F9095C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ожно сказать об экосистеме леса? Сделайте вывод. (Лес – устойчивая экосистема</w:t>
      </w:r>
      <w:r w:rsidR="00E25AC6">
        <w:rPr>
          <w:rFonts w:ascii="Times New Roman" w:hAnsi="Times New Roman" w:cs="Times New Roman"/>
          <w:sz w:val="28"/>
          <w:szCs w:val="28"/>
        </w:rPr>
        <w:t>).</w:t>
      </w:r>
    </w:p>
    <w:p w:rsidR="00E25AC6" w:rsidRDefault="00E25AC6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кой вопрос мы должны были ответить </w:t>
      </w:r>
      <w:r w:rsidR="002878B4">
        <w:rPr>
          <w:rFonts w:ascii="Times New Roman" w:hAnsi="Times New Roman" w:cs="Times New Roman"/>
          <w:sz w:val="28"/>
          <w:szCs w:val="28"/>
        </w:rPr>
        <w:t>в течение урока? (Роль животных?</w:t>
      </w:r>
      <w:r>
        <w:rPr>
          <w:rFonts w:ascii="Times New Roman" w:hAnsi="Times New Roman" w:cs="Times New Roman"/>
          <w:sz w:val="28"/>
          <w:szCs w:val="28"/>
        </w:rPr>
        <w:t xml:space="preserve"> Животные, являясь потребителями, регулируют круговорот веществ в экосистеме леса).</w:t>
      </w:r>
      <w:r w:rsidR="00B43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5FE" w:rsidRPr="00B435FE" w:rsidRDefault="00B435FE" w:rsidP="00B435FE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10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)</w:t>
      </w:r>
    </w:p>
    <w:p w:rsidR="00756263" w:rsidRPr="008A6996" w:rsidRDefault="00756263" w:rsidP="00F9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может</w:t>
      </w:r>
      <w:r w:rsidR="001E334F">
        <w:rPr>
          <w:rFonts w:ascii="Times New Roman" w:hAnsi="Times New Roman" w:cs="Times New Roman"/>
          <w:sz w:val="28"/>
          <w:szCs w:val="28"/>
        </w:rPr>
        <w:t xml:space="preserve"> повлиять на жизнь в экосистеме</w:t>
      </w:r>
      <w:r>
        <w:rPr>
          <w:rFonts w:ascii="Times New Roman" w:hAnsi="Times New Roman" w:cs="Times New Roman"/>
          <w:sz w:val="28"/>
          <w:szCs w:val="28"/>
        </w:rPr>
        <w:t xml:space="preserve">? Как?  (Может </w:t>
      </w:r>
      <w:r w:rsidR="001E334F">
        <w:rPr>
          <w:rFonts w:ascii="Times New Roman" w:hAnsi="Times New Roman" w:cs="Times New Roman"/>
          <w:sz w:val="28"/>
          <w:szCs w:val="28"/>
        </w:rPr>
        <w:t>нарушить полноценную жизнь леса).</w:t>
      </w:r>
    </w:p>
    <w:p w:rsidR="00F9095C" w:rsidRDefault="002E0C36" w:rsidP="008A6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Игра.</w:t>
      </w:r>
      <w:r w:rsidR="006C6559">
        <w:rPr>
          <w:rFonts w:ascii="Times New Roman" w:hAnsi="Times New Roman" w:cs="Times New Roman"/>
          <w:sz w:val="28"/>
          <w:szCs w:val="28"/>
        </w:rPr>
        <w:t xml:space="preserve">   </w:t>
      </w:r>
      <w:r w:rsidR="006C6559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="006C65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6C6559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2E0C36" w:rsidRDefault="002E0C36" w:rsidP="002E0C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: весенний лес, цветут ландыши.</w:t>
      </w:r>
    </w:p>
    <w:p w:rsidR="002E0C36" w:rsidRDefault="00867FF3" w:rsidP="002E0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C36">
        <w:rPr>
          <w:rFonts w:ascii="Times New Roman" w:hAnsi="Times New Roman" w:cs="Times New Roman"/>
          <w:sz w:val="28"/>
          <w:szCs w:val="28"/>
        </w:rPr>
        <w:t>Посмотрите на экран. Как прекрасен  весенний лес</w:t>
      </w:r>
      <w:r>
        <w:rPr>
          <w:rFonts w:ascii="Times New Roman" w:hAnsi="Times New Roman" w:cs="Times New Roman"/>
          <w:sz w:val="28"/>
          <w:szCs w:val="28"/>
        </w:rPr>
        <w:t>. Я предлагаю вам обучающую структуру КОНЭРС. Посмотрите на надписи в углах.</w:t>
      </w:r>
    </w:p>
    <w:p w:rsidR="00867FF3" w:rsidRPr="002E0C36" w:rsidRDefault="00C22DBF" w:rsidP="002E0C36">
      <w:pPr>
        <w:rPr>
          <w:rFonts w:ascii="Times New Roman" w:hAnsi="Times New Roman" w:cs="Times New Roman"/>
          <w:sz w:val="28"/>
          <w:szCs w:val="28"/>
        </w:rPr>
      </w:pPr>
      <w:r w:rsidRPr="00C22DBF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4" type="#_x0000_t109" style="position:absolute;margin-left:369.75pt;margin-top:14.15pt;width:117.75pt;height:25.5pt;z-index:251674624">
            <v:textbox>
              <w:txbxContent>
                <w:p w:rsidR="00867FF3" w:rsidRDefault="00867FF3">
                  <w:r>
                    <w:t xml:space="preserve">        Эксперты</w:t>
                  </w:r>
                </w:p>
              </w:txbxContent>
            </v:textbox>
          </v:shape>
        </w:pict>
      </w:r>
      <w:r w:rsidRPr="00C22DBF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3" type="#_x0000_t109" style="position:absolute;margin-left:190.5pt;margin-top:14.15pt;width:117.75pt;height:25.5pt;z-index:251673600">
            <v:textbox>
              <w:txbxContent>
                <w:p w:rsidR="00867FF3" w:rsidRDefault="00867FF3">
                  <w:r>
                    <w:t>Защитники прир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09" style="position:absolute;margin-left:10.5pt;margin-top:14.15pt;width:117.75pt;height:25.5pt;z-index:251672576">
            <v:textbox>
              <w:txbxContent>
                <w:p w:rsidR="00867FF3" w:rsidRDefault="007406D4" w:rsidP="007406D4">
                  <w:pPr>
                    <w:jc w:val="center"/>
                  </w:pPr>
                  <w:r>
                    <w:t>Гости леса</w:t>
                  </w:r>
                </w:p>
              </w:txbxContent>
            </v:textbox>
          </v:shape>
        </w:pict>
      </w:r>
    </w:p>
    <w:p w:rsidR="00867FF3" w:rsidRDefault="00867FF3" w:rsidP="00756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25" w:rsidRDefault="009C0565" w:rsidP="0075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думайте, какую роль вам хотелось бы </w:t>
      </w:r>
      <w:r w:rsidR="00756263">
        <w:rPr>
          <w:rFonts w:ascii="Times New Roman" w:hAnsi="Times New Roman" w:cs="Times New Roman"/>
          <w:sz w:val="28"/>
          <w:szCs w:val="28"/>
        </w:rPr>
        <w:t>исполнить,</w:t>
      </w:r>
      <w:r>
        <w:rPr>
          <w:rFonts w:ascii="Times New Roman" w:hAnsi="Times New Roman" w:cs="Times New Roman"/>
          <w:sz w:val="28"/>
          <w:szCs w:val="28"/>
        </w:rPr>
        <w:t xml:space="preserve"> и выберите свой угол.</w:t>
      </w:r>
    </w:p>
    <w:p w:rsidR="00202F3D" w:rsidRDefault="007406D4" w:rsidP="00A758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бирают свой угол</w:t>
      </w:r>
    </w:p>
    <w:p w:rsidR="009C0565" w:rsidRDefault="00C22DBF" w:rsidP="00A758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5" type="#_x0000_t109" style="position:absolute;left:0;text-align:left;margin-left:114pt;margin-top:22.8pt;width:324pt;height:171.45pt;z-index:251675648">
            <v:textbox>
              <w:txbxContent>
                <w:p w:rsidR="009C0565" w:rsidRPr="00756263" w:rsidRDefault="007562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ы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кет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атство</w:t>
                  </w:r>
                  <w:r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C0565" w:rsidRPr="00756263" w:rsidRDefault="007562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арить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охо        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чь</w:t>
                  </w:r>
                  <w:r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C0565" w:rsidRPr="00756263" w:rsidRDefault="007562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кет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авянут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правила</w:t>
                  </w:r>
                </w:p>
                <w:p w:rsidR="009C0565" w:rsidRPr="00756263" w:rsidRDefault="007562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ят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чезнут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оведения</w:t>
                  </w:r>
                </w:p>
                <w:p w:rsidR="009C0565" w:rsidRPr="00756263" w:rsidRDefault="007562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т             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9C0565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той</w:t>
                  </w:r>
                  <w:r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A73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 лесу</w:t>
                  </w:r>
                </w:p>
                <w:p w:rsidR="00756263" w:rsidRDefault="00A73CFD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ахнут           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ед          </w:t>
                  </w:r>
                  <w:r w:rsidR="006C6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A75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нанести</w:t>
                  </w:r>
                  <w:r w:rsidR="00756263" w:rsidRPr="007562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рода</w:t>
                  </w:r>
                </w:p>
                <w:p w:rsidR="009C0565" w:rsidRDefault="009C0565"/>
              </w:txbxContent>
            </v:textbox>
          </v:shape>
        </w:pict>
      </w:r>
      <w:r w:rsidR="009C0565" w:rsidRPr="009C0565">
        <w:rPr>
          <w:rFonts w:ascii="Times New Roman" w:hAnsi="Times New Roman" w:cs="Times New Roman"/>
          <w:i/>
          <w:sz w:val="28"/>
          <w:szCs w:val="28"/>
        </w:rPr>
        <w:t>На экране:</w:t>
      </w:r>
      <w:r w:rsidR="006C6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559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>12</w:t>
      </w:r>
      <w:r w:rsidR="006C65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6C6559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9C0565" w:rsidRPr="009C0565" w:rsidRDefault="009C0565" w:rsidP="009C056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54AA" w:rsidRDefault="00D454AA" w:rsidP="007B7902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902" w:rsidRPr="007B7902" w:rsidRDefault="007B7902" w:rsidP="007B7902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DD3" w:rsidRDefault="00454DD3" w:rsidP="00597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65AB" w:rsidRPr="00B435FE" w:rsidRDefault="00B765AB" w:rsidP="001E3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8B7" w:rsidRPr="00B435FE" w:rsidRDefault="00A758B7" w:rsidP="001E3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861" w:rsidRDefault="00756263" w:rsidP="001E3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даны ключевые слова, относящиеся к вашей «профессиональной деятельности». </w:t>
      </w:r>
    </w:p>
    <w:p w:rsidR="001E334F" w:rsidRDefault="001E334F" w:rsidP="001E3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х, сыграйте свою роль.</w:t>
      </w:r>
    </w:p>
    <w:p w:rsidR="001E334F" w:rsidRDefault="001E334F" w:rsidP="001E33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ется время на обдумывание (1 минута)</w:t>
      </w:r>
      <w:r w:rsidR="00371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6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5709" w:rsidRDefault="000A5709" w:rsidP="000A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о вам, </w:t>
      </w:r>
      <w:r w:rsidR="002403D3">
        <w:rPr>
          <w:rFonts w:ascii="Times New Roman" w:hAnsi="Times New Roman" w:cs="Times New Roman"/>
          <w:sz w:val="28"/>
          <w:szCs w:val="28"/>
        </w:rPr>
        <w:t xml:space="preserve">« </w:t>
      </w:r>
      <w:r w:rsidR="007406D4">
        <w:rPr>
          <w:rFonts w:ascii="Times New Roman" w:hAnsi="Times New Roman" w:cs="Times New Roman"/>
          <w:sz w:val="28"/>
          <w:szCs w:val="28"/>
        </w:rPr>
        <w:t>гости леса</w:t>
      </w:r>
      <w:r w:rsidR="002403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709" w:rsidRPr="002403D3" w:rsidRDefault="000A5709" w:rsidP="000A57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03D3">
        <w:rPr>
          <w:rFonts w:ascii="Times New Roman" w:hAnsi="Times New Roman" w:cs="Times New Roman"/>
          <w:i/>
          <w:sz w:val="24"/>
          <w:szCs w:val="24"/>
        </w:rPr>
        <w:t>(Увидев ландыши,  хочется набрать большой букет. Цветы красивые. Их можно подарить кому – нибудь. Они хорошо пахнут. Когда дома стоят цветы, становится уютно.)</w:t>
      </w:r>
    </w:p>
    <w:p w:rsidR="000A5709" w:rsidRDefault="000A5709" w:rsidP="000A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о вам, </w:t>
      </w:r>
      <w:r w:rsidR="002403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щитники природы</w:t>
      </w:r>
      <w:r w:rsidR="002403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709" w:rsidRDefault="000A5709" w:rsidP="000A57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03D3">
        <w:rPr>
          <w:rFonts w:ascii="Times New Roman" w:hAnsi="Times New Roman" w:cs="Times New Roman"/>
          <w:i/>
          <w:sz w:val="24"/>
          <w:szCs w:val="24"/>
        </w:rPr>
        <w:t>(Нарвать букет ландышей – это плохо. Цветы быстро завянут. И их выбросят. Если будешь рвать большие букеты, нанесешь вред прир</w:t>
      </w:r>
      <w:r w:rsidR="002403D3" w:rsidRPr="002403D3">
        <w:rPr>
          <w:rFonts w:ascii="Times New Roman" w:hAnsi="Times New Roman" w:cs="Times New Roman"/>
          <w:i/>
          <w:sz w:val="24"/>
          <w:szCs w:val="24"/>
        </w:rPr>
        <w:t>оде. Они быстро исчезнут. Лес станет некрасивым, пустым.)</w:t>
      </w:r>
    </w:p>
    <w:p w:rsidR="002403D3" w:rsidRDefault="002403D3" w:rsidP="000A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 вам, «эксперты».</w:t>
      </w:r>
    </w:p>
    <w:p w:rsidR="002403D3" w:rsidRDefault="002403D3" w:rsidP="000A57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Леса – богатства нашего края. Их нужно беречь! Находясь в лесу, не нужно забывать правила поведения в нем, чтобы не нанести вред природе.)</w:t>
      </w:r>
    </w:p>
    <w:p w:rsidR="006C6559" w:rsidRDefault="006C6559" w:rsidP="000A5709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94383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ернуться к </w:t>
      </w:r>
      <w:r w:rsidR="00B435FE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D454AA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0B37E1" w:rsidRDefault="000B37E1" w:rsidP="000A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не зря предложила вам разговор о ландышах. Ведь, чтобы ландыш зацвел, с того дня, как семечко упадет в землю, должно пройти 10 лет. Вы уже, ученики 3 класса,    успеете за это время стать студентами ВУЗов. Подумайте об этом.</w:t>
      </w:r>
    </w:p>
    <w:p w:rsidR="00B435FE" w:rsidRPr="00D35BC8" w:rsidRDefault="000B37E1" w:rsidP="000A5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7E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B37E1">
        <w:rPr>
          <w:rFonts w:ascii="Times New Roman" w:hAnsi="Times New Roman" w:cs="Times New Roman"/>
          <w:b/>
          <w:sz w:val="28"/>
          <w:szCs w:val="28"/>
        </w:rPr>
        <w:t xml:space="preserve">. Итог.  </w:t>
      </w:r>
    </w:p>
    <w:p w:rsidR="00D35BC8" w:rsidRPr="00D454AA" w:rsidRDefault="00B435FE" w:rsidP="00D35BC8">
      <w:pPr>
        <w:tabs>
          <w:tab w:val="left" w:pos="2070"/>
          <w:tab w:val="left" w:pos="4170"/>
          <w:tab w:val="left" w:pos="6510"/>
          <w:tab w:val="left" w:pos="7860"/>
          <w:tab w:val="left" w:pos="9435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экосистема леса отличается от других систем? </w:t>
      </w:r>
      <w:r w:rsidR="000B37E1">
        <w:rPr>
          <w:rFonts w:ascii="Times New Roman" w:hAnsi="Times New Roman" w:cs="Times New Roman"/>
          <w:sz w:val="28"/>
          <w:szCs w:val="28"/>
        </w:rPr>
        <w:t xml:space="preserve"> При каких условиях лес долго будет устойчивой экосистемой? (Если круговорот веществ будет замкнут.)  </w:t>
      </w:r>
      <w:r w:rsidR="00D35BC8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35BC8">
        <w:rPr>
          <w:rFonts w:ascii="Times New Roman" w:hAnsi="Times New Roman" w:cs="Times New Roman"/>
          <w:i/>
          <w:color w:val="FF0000"/>
          <w:sz w:val="28"/>
          <w:szCs w:val="28"/>
        </w:rPr>
        <w:t>13</w:t>
      </w:r>
      <w:r w:rsidR="00D35BC8" w:rsidRPr="00D454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)</w:t>
      </w:r>
    </w:p>
    <w:p w:rsidR="000B37E1" w:rsidRDefault="000B37E1" w:rsidP="000A57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BC8" w:rsidRPr="001508E2" w:rsidRDefault="002107A2" w:rsidP="00D35BC8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B37E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35B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BC8" w:rsidRPr="002107A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D35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5BC8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35B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4  </w:t>
      </w:r>
      <w:r w:rsidR="00D35BC8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D35BC8" w:rsidRPr="009E3FC4" w:rsidRDefault="00D35BC8" w:rsidP="00D35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  </w:t>
      </w:r>
      <w:r w:rsidRPr="009E3FC4">
        <w:rPr>
          <w:rFonts w:ascii="Times New Roman" w:hAnsi="Times New Roman" w:cs="Times New Roman"/>
          <w:sz w:val="28"/>
          <w:szCs w:val="28"/>
        </w:rPr>
        <w:t>Мне понравилось …</w:t>
      </w:r>
    </w:p>
    <w:p w:rsidR="00D35BC8" w:rsidRPr="009E3FC4" w:rsidRDefault="00D35BC8" w:rsidP="00D35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FC4">
        <w:rPr>
          <w:rFonts w:ascii="Times New Roman" w:hAnsi="Times New Roman" w:cs="Times New Roman"/>
          <w:sz w:val="28"/>
          <w:szCs w:val="28"/>
        </w:rPr>
        <w:t xml:space="preserve">   Я хочу похвалить себя за то, …</w:t>
      </w:r>
    </w:p>
    <w:p w:rsidR="00D35BC8" w:rsidRPr="009E3FC4" w:rsidRDefault="00D35BC8" w:rsidP="00D35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FC4">
        <w:rPr>
          <w:rFonts w:ascii="Times New Roman" w:hAnsi="Times New Roman" w:cs="Times New Roman"/>
          <w:sz w:val="28"/>
          <w:szCs w:val="28"/>
        </w:rPr>
        <w:t xml:space="preserve">   Я понял(а), что …</w:t>
      </w:r>
    </w:p>
    <w:p w:rsidR="002107A2" w:rsidRPr="00D35BC8" w:rsidRDefault="002107A2" w:rsidP="000A57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BC8" w:rsidRPr="001508E2" w:rsidRDefault="002107A2" w:rsidP="00D35BC8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B37E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BC8">
        <w:rPr>
          <w:rFonts w:ascii="Times New Roman" w:hAnsi="Times New Roman" w:cs="Times New Roman"/>
          <w:b/>
          <w:sz w:val="28"/>
          <w:szCs w:val="28"/>
        </w:rPr>
        <w:t xml:space="preserve"> Оцените свою работу на уроке.   </w:t>
      </w:r>
      <w:r w:rsidR="00D35BC8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35B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5  </w:t>
      </w:r>
      <w:r w:rsidR="00D35BC8" w:rsidRPr="00D454AA">
        <w:rPr>
          <w:rFonts w:ascii="Times New Roman" w:hAnsi="Times New Roman" w:cs="Times New Roman"/>
          <w:i/>
          <w:color w:val="FF0000"/>
          <w:sz w:val="28"/>
          <w:szCs w:val="28"/>
        </w:rPr>
        <w:t>слайд)</w:t>
      </w:r>
    </w:p>
    <w:p w:rsidR="009E3FC4" w:rsidRPr="009E3FC4" w:rsidRDefault="00D35BC8" w:rsidP="00D35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C4" w:rsidRPr="009E3FC4" w:rsidRDefault="009E3FC4" w:rsidP="009E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FC4">
        <w:rPr>
          <w:rFonts w:ascii="Times New Roman" w:hAnsi="Times New Roman" w:cs="Times New Roman"/>
          <w:sz w:val="28"/>
          <w:szCs w:val="28"/>
        </w:rPr>
        <w:t xml:space="preserve">   </w:t>
      </w:r>
      <w:r w:rsidR="00D3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C4" w:rsidRPr="009E3FC4" w:rsidRDefault="009E3FC4" w:rsidP="000A57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E3FC4" w:rsidRPr="009E3FC4" w:rsidSect="00597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>
    <w:nsid w:val="1DB85515"/>
    <w:multiLevelType w:val="hybridMultilevel"/>
    <w:tmpl w:val="CCCA0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2055"/>
    <w:multiLevelType w:val="hybridMultilevel"/>
    <w:tmpl w:val="1CE284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92A"/>
    <w:multiLevelType w:val="hybridMultilevel"/>
    <w:tmpl w:val="AE4A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209EA"/>
    <w:multiLevelType w:val="hybridMultilevel"/>
    <w:tmpl w:val="D786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45885"/>
    <w:multiLevelType w:val="hybridMultilevel"/>
    <w:tmpl w:val="96723D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97861"/>
    <w:rsid w:val="00051E71"/>
    <w:rsid w:val="000A5709"/>
    <w:rsid w:val="000B37E1"/>
    <w:rsid w:val="000C55DF"/>
    <w:rsid w:val="001134F3"/>
    <w:rsid w:val="00132622"/>
    <w:rsid w:val="001508E2"/>
    <w:rsid w:val="00160A07"/>
    <w:rsid w:val="001A2833"/>
    <w:rsid w:val="001A5CE7"/>
    <w:rsid w:val="001E334F"/>
    <w:rsid w:val="00202F3D"/>
    <w:rsid w:val="002107A2"/>
    <w:rsid w:val="002403D3"/>
    <w:rsid w:val="002579DB"/>
    <w:rsid w:val="002878B4"/>
    <w:rsid w:val="002E0C36"/>
    <w:rsid w:val="002F5BC7"/>
    <w:rsid w:val="00321323"/>
    <w:rsid w:val="00357A6B"/>
    <w:rsid w:val="0037106C"/>
    <w:rsid w:val="00436DE4"/>
    <w:rsid w:val="00447E33"/>
    <w:rsid w:val="00454DD3"/>
    <w:rsid w:val="004B5441"/>
    <w:rsid w:val="00523DCE"/>
    <w:rsid w:val="00540B41"/>
    <w:rsid w:val="00597861"/>
    <w:rsid w:val="005A2145"/>
    <w:rsid w:val="005D78AF"/>
    <w:rsid w:val="005F0914"/>
    <w:rsid w:val="00605825"/>
    <w:rsid w:val="006A5479"/>
    <w:rsid w:val="006B23D3"/>
    <w:rsid w:val="006C6559"/>
    <w:rsid w:val="007406D4"/>
    <w:rsid w:val="00756263"/>
    <w:rsid w:val="00764715"/>
    <w:rsid w:val="007B7902"/>
    <w:rsid w:val="00867FF3"/>
    <w:rsid w:val="00872853"/>
    <w:rsid w:val="00872D33"/>
    <w:rsid w:val="008931A2"/>
    <w:rsid w:val="008A6996"/>
    <w:rsid w:val="00943830"/>
    <w:rsid w:val="00987ADF"/>
    <w:rsid w:val="009C0565"/>
    <w:rsid w:val="009E3FC4"/>
    <w:rsid w:val="00A73CFD"/>
    <w:rsid w:val="00A758B7"/>
    <w:rsid w:val="00AD0965"/>
    <w:rsid w:val="00B435FE"/>
    <w:rsid w:val="00B765AB"/>
    <w:rsid w:val="00BC3E40"/>
    <w:rsid w:val="00C17E34"/>
    <w:rsid w:val="00C22DBF"/>
    <w:rsid w:val="00C30654"/>
    <w:rsid w:val="00C5650C"/>
    <w:rsid w:val="00C628CA"/>
    <w:rsid w:val="00CF302A"/>
    <w:rsid w:val="00D25665"/>
    <w:rsid w:val="00D35BC8"/>
    <w:rsid w:val="00D454AA"/>
    <w:rsid w:val="00D93347"/>
    <w:rsid w:val="00DB4FDA"/>
    <w:rsid w:val="00E25AC6"/>
    <w:rsid w:val="00E33EA4"/>
    <w:rsid w:val="00E9385C"/>
    <w:rsid w:val="00E94E7A"/>
    <w:rsid w:val="00EA5D78"/>
    <w:rsid w:val="00F9095C"/>
    <w:rsid w:val="00FD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F09B-3C34-4882-B7EC-6A5A63D0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10-24T19:13:00Z</cp:lastPrinted>
  <dcterms:created xsi:type="dcterms:W3CDTF">2013-10-19T09:54:00Z</dcterms:created>
  <dcterms:modified xsi:type="dcterms:W3CDTF">2013-10-24T21:16:00Z</dcterms:modified>
</cp:coreProperties>
</file>